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D8" w:rsidRPr="007C2D3F" w:rsidRDefault="007C2D3F" w:rsidP="00FE4FC3">
      <w:pPr>
        <w:pStyle w:val="Header"/>
        <w:tabs>
          <w:tab w:val="clear" w:pos="4320"/>
          <w:tab w:val="center" w:pos="4860"/>
        </w:tabs>
        <w:outlineLvl w:val="0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47675</wp:posOffset>
            </wp:positionV>
            <wp:extent cx="638175" cy="628650"/>
            <wp:effectExtent l="19050" t="0" r="9525" b="0"/>
            <wp:wrapNone/>
            <wp:docPr id="2" name="Picture 2" descr="sigla-rotunda tr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-rotunda tri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it-IT"/>
        </w:rPr>
        <w:t xml:space="preserve">               </w:t>
      </w:r>
      <w:r w:rsidR="00E634D8" w:rsidRPr="00050896">
        <w:rPr>
          <w:b/>
          <w:sz w:val="28"/>
          <w:szCs w:val="28"/>
          <w:lang w:val="it-IT"/>
        </w:rPr>
        <w:t>CONSILIUL JUDETEAN ARGES</w:t>
      </w:r>
    </w:p>
    <w:p w:rsidR="00E634D8" w:rsidRPr="00050896" w:rsidRDefault="00E634D8" w:rsidP="00FE4FC3">
      <w:pPr>
        <w:pStyle w:val="Header"/>
        <w:ind w:right="2520"/>
        <w:rPr>
          <w:sz w:val="28"/>
          <w:szCs w:val="28"/>
        </w:rPr>
      </w:pPr>
      <w:r w:rsidRPr="00050896">
        <w:rPr>
          <w:b/>
          <w:sz w:val="28"/>
          <w:szCs w:val="28"/>
          <w:lang w:val="it-IT"/>
        </w:rPr>
        <w:t>UNITATEA DE ASISTENȚĂ MEDICO-SOCIALĂ DOMNESTI, JUDETUL ARGES</w:t>
      </w:r>
    </w:p>
    <w:p w:rsidR="00E634D8" w:rsidRPr="00050896" w:rsidRDefault="00E634D8" w:rsidP="00FE4FC3">
      <w:pPr>
        <w:pStyle w:val="Header"/>
        <w:ind w:right="2520"/>
        <w:rPr>
          <w:b/>
          <w:sz w:val="28"/>
          <w:szCs w:val="28"/>
          <w:lang w:val="it-IT"/>
        </w:rPr>
      </w:pPr>
      <w:r w:rsidRPr="00050896">
        <w:rPr>
          <w:b/>
          <w:sz w:val="28"/>
          <w:szCs w:val="28"/>
          <w:lang w:val="it-IT"/>
        </w:rPr>
        <w:t>STR. AL. I. CUZA, NR</w:t>
      </w:r>
      <w:r w:rsidR="00C846C2">
        <w:rPr>
          <w:b/>
          <w:sz w:val="28"/>
          <w:szCs w:val="28"/>
          <w:lang w:val="it-IT"/>
        </w:rPr>
        <w:t>.104 A</w:t>
      </w:r>
    </w:p>
    <w:p w:rsidR="00E634D8" w:rsidRPr="00050896" w:rsidRDefault="00E634D8" w:rsidP="00FE4FC3">
      <w:pPr>
        <w:pStyle w:val="Header"/>
        <w:ind w:right="2520"/>
        <w:rPr>
          <w:b/>
          <w:sz w:val="28"/>
          <w:szCs w:val="28"/>
          <w:lang w:val="ro-RO"/>
        </w:rPr>
      </w:pPr>
      <w:r w:rsidRPr="00050896">
        <w:rPr>
          <w:b/>
          <w:sz w:val="28"/>
          <w:szCs w:val="28"/>
          <w:lang w:val="it-IT"/>
        </w:rPr>
        <w:t>TELEFON</w:t>
      </w:r>
      <w:r w:rsidR="00C846C2" w:rsidRPr="00C846C2">
        <w:rPr>
          <w:b/>
          <w:color w:val="000000"/>
          <w:sz w:val="24"/>
          <w:szCs w:val="24"/>
        </w:rPr>
        <w:t>: 0775 384 746</w:t>
      </w:r>
    </w:p>
    <w:p w:rsidR="00E634D8" w:rsidRPr="00050896" w:rsidRDefault="00E634D8" w:rsidP="00FE4FC3">
      <w:pPr>
        <w:pStyle w:val="Header"/>
        <w:tabs>
          <w:tab w:val="left" w:pos="8640"/>
        </w:tabs>
        <w:rPr>
          <w:color w:val="000000" w:themeColor="text1"/>
          <w:sz w:val="28"/>
          <w:szCs w:val="28"/>
        </w:rPr>
      </w:pPr>
      <w:proofErr w:type="gramStart"/>
      <w:r w:rsidRPr="00050896">
        <w:rPr>
          <w:b/>
          <w:sz w:val="28"/>
          <w:szCs w:val="28"/>
          <w:lang w:val="fr-FR"/>
        </w:rPr>
        <w:t>e-mail</w:t>
      </w:r>
      <w:proofErr w:type="gramEnd"/>
      <w:r w:rsidRPr="00050896">
        <w:rPr>
          <w:b/>
          <w:sz w:val="28"/>
          <w:szCs w:val="28"/>
          <w:lang w:val="fr-FR"/>
        </w:rPr>
        <w:t> </w:t>
      </w:r>
      <w:r w:rsidRPr="00050896">
        <w:rPr>
          <w:b/>
          <w:color w:val="000000" w:themeColor="text1"/>
          <w:sz w:val="28"/>
          <w:szCs w:val="28"/>
          <w:lang w:val="fr-FR"/>
        </w:rPr>
        <w:t xml:space="preserve">: </w:t>
      </w:r>
      <w:hyperlink r:id="rId7" w:history="1">
        <w:r w:rsidRPr="00050896">
          <w:rPr>
            <w:rStyle w:val="Hyperlink"/>
            <w:b/>
            <w:color w:val="000000" w:themeColor="text1"/>
            <w:sz w:val="28"/>
            <w:szCs w:val="28"/>
            <w:lang w:val="fr-FR"/>
          </w:rPr>
          <w:t>uamsdomnesti@yahoo.</w:t>
        </w:r>
        <w:r w:rsidRPr="00050896">
          <w:rPr>
            <w:rStyle w:val="Hyperlink"/>
            <w:b/>
            <w:color w:val="000000" w:themeColor="text1"/>
            <w:sz w:val="28"/>
            <w:szCs w:val="28"/>
          </w:rPr>
          <w:t>com</w:t>
        </w:r>
      </w:hyperlink>
    </w:p>
    <w:p w:rsidR="00E634D8" w:rsidRPr="00050896" w:rsidRDefault="00E634D8" w:rsidP="00FE4FC3">
      <w:pPr>
        <w:pStyle w:val="Header"/>
        <w:tabs>
          <w:tab w:val="left" w:pos="8640"/>
        </w:tabs>
        <w:rPr>
          <w:b/>
          <w:sz w:val="28"/>
          <w:szCs w:val="28"/>
        </w:rPr>
      </w:pPr>
    </w:p>
    <w:p w:rsidR="00E634D8" w:rsidRPr="00D06E14" w:rsidRDefault="00E634D8" w:rsidP="00D06E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634D8" w:rsidRPr="00050896" w:rsidRDefault="00EC2949" w:rsidP="00FE4FC3">
      <w:pPr>
        <w:ind w:left="165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050896">
        <w:rPr>
          <w:rFonts w:ascii="Times New Roman" w:hAnsi="Times New Roman" w:cs="Times New Roman"/>
          <w:b/>
          <w:sz w:val="28"/>
          <w:szCs w:val="28"/>
          <w:lang w:val="es-ES"/>
        </w:rPr>
        <w:t>ACTE  NECESARE   PENTRU  INSTITUTIONALIZARE</w:t>
      </w:r>
    </w:p>
    <w:p w:rsidR="00E634D8" w:rsidRPr="00050896" w:rsidRDefault="00E634D8" w:rsidP="004D2B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erer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A96203">
        <w:rPr>
          <w:rFonts w:ascii="Times New Roman" w:hAnsi="Times New Roman" w:cs="Times New Roman"/>
          <w:sz w:val="24"/>
          <w:szCs w:val="24"/>
          <w:lang w:val="es-ES"/>
        </w:rPr>
        <w:t>stitutionalizare</w:t>
      </w:r>
      <w:proofErr w:type="spellEnd"/>
      <w:r w:rsidR="00A96203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634D8" w:rsidRPr="00050896" w:rsidRDefault="00E634D8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opie </w:t>
      </w:r>
      <w:proofErr w:type="spellStart"/>
      <w:r w:rsidR="00A41ADD">
        <w:rPr>
          <w:rFonts w:ascii="Times New Roman" w:hAnsi="Times New Roman" w:cs="Times New Roman"/>
          <w:sz w:val="24"/>
          <w:szCs w:val="24"/>
          <w:lang w:val="es-ES"/>
        </w:rPr>
        <w:t>x</w:t>
      </w:r>
      <w:r w:rsidRPr="00050896">
        <w:rPr>
          <w:rFonts w:ascii="Times New Roman" w:hAnsi="Times New Roman" w:cs="Times New Roman"/>
          <w:sz w:val="24"/>
          <w:szCs w:val="24"/>
          <w:lang w:val="es-ES"/>
        </w:rPr>
        <w:t>erox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up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E634D8" w:rsidRPr="00050896" w:rsidRDefault="00EA3044" w:rsidP="004D2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               </w:t>
      </w:r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474091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buletin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cart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persoan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asistata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634D8" w:rsidRPr="00050896" w:rsidRDefault="00474091" w:rsidP="004D2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="00EA3044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certificat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naster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persoan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asistat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634D8" w:rsidRPr="00050896" w:rsidRDefault="00E634D8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ertificat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ăsătorie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persoana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asistata</w:t>
      </w:r>
      <w:proofErr w:type="gramStart"/>
      <w:r w:rsidRPr="0005089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proofErr w:type="gram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ertificat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deces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sot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sotie,dupa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caz</w:t>
      </w:r>
      <w:r w:rsidR="00474091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EA3044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</w:t>
      </w:r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3044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</w:t>
      </w:r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EA3044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buletin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carte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identitate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usţinător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legal</w:t>
      </w:r>
      <w:r w:rsidR="00474091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634D8" w:rsidRPr="00050896" w:rsidRDefault="00E634D8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eclaraţi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notariat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înmormântare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usţinere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ersoane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asistate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plata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contributiei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lunare</w:t>
      </w:r>
      <w:proofErr w:type="spellEnd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FE4FC3" w:rsidRPr="00050896">
        <w:rPr>
          <w:rFonts w:ascii="Times New Roman" w:hAnsi="Times New Roman" w:cs="Times New Roman"/>
          <w:sz w:val="24"/>
          <w:szCs w:val="24"/>
          <w:lang w:val="es-ES"/>
        </w:rPr>
        <w:t>intretinere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634D8" w:rsidRPr="00050896" w:rsidRDefault="00E634D8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Act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doveditoar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privin</w:t>
      </w:r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veniturile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asistate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sustinatorilor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legali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634D8" w:rsidRPr="00050896" w:rsidRDefault="00E634D8" w:rsidP="004D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Talon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pensie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adeverinta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venit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sectia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financiara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teritoriala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n-GB"/>
        </w:rPr>
        <w:t>asistat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634D8" w:rsidRPr="00050896" w:rsidRDefault="00474091" w:rsidP="004D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Adeverinţă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alariu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talon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pensi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>susţinător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legal</w:t>
      </w:r>
      <w:r w:rsidRPr="00050896">
        <w:rPr>
          <w:rFonts w:ascii="Times New Roman" w:hAnsi="Times New Roman" w:cs="Times New Roman"/>
          <w:sz w:val="24"/>
          <w:szCs w:val="24"/>
          <w:lang w:val="es-ES"/>
        </w:rPr>
        <w:t>);</w:t>
      </w:r>
    </w:p>
    <w:p w:rsidR="00E634D8" w:rsidRPr="00050896" w:rsidRDefault="00E634D8" w:rsidP="004D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eclaraţi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opri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elor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fară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venituri</w:t>
      </w:r>
      <w:proofErr w:type="spellEnd"/>
      <w:r w:rsidR="00474091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634D8" w:rsidRPr="00050896" w:rsidRDefault="00E634D8" w:rsidP="004D2B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Analiz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medical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E634D8" w:rsidRPr="00050896" w:rsidRDefault="00474091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89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A3044" w:rsidRPr="0005089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xamen</w:t>
      </w:r>
      <w:proofErr w:type="spellEnd"/>
      <w:proofErr w:type="gram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neuropsihiatric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neurolog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psihiatru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5089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634D8" w:rsidRPr="00050896" w:rsidRDefault="00474091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89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A3044" w:rsidRPr="0005089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xamen</w:t>
      </w:r>
      <w:proofErr w:type="spellEnd"/>
      <w:proofErr w:type="gram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pulmonar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radiografi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634D8" w:rsidRPr="00050896" w:rsidRDefault="00474091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89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A3044" w:rsidRPr="0005089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deverinta</w:t>
      </w:r>
      <w:proofErr w:type="spellEnd"/>
      <w:proofErr w:type="gram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medical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in care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reias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ca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asistat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sufera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>boli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>infecto-contagioas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>medicu</w:t>
      </w:r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famili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5089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634D8" w:rsidRPr="00050896" w:rsidRDefault="00474091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89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A3044" w:rsidRPr="0005089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>isa</w:t>
      </w:r>
      <w:proofErr w:type="spellEnd"/>
      <w:proofErr w:type="gramEnd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n-GB"/>
        </w:rPr>
        <w:t>consultati</w:t>
      </w:r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medicul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famili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asistat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634D8" w:rsidRPr="0005089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06E14" w:rsidRDefault="00474091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89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HIV</w:t>
      </w:r>
      <w:proofErr w:type="gramStart"/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>,VDRL</w:t>
      </w:r>
      <w:proofErr w:type="gramEnd"/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>, HBS, HCV</w:t>
      </w:r>
      <w:r w:rsidR="00D06E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06E14">
        <w:rPr>
          <w:rFonts w:ascii="Times New Roman" w:hAnsi="Times New Roman" w:cs="Times New Roman"/>
          <w:sz w:val="24"/>
          <w:szCs w:val="24"/>
          <w:lang w:val="en-GB"/>
        </w:rPr>
        <w:t>analize</w:t>
      </w:r>
      <w:proofErr w:type="spellEnd"/>
      <w:r w:rsidR="00D06E14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06E14">
        <w:rPr>
          <w:rFonts w:ascii="Times New Roman" w:hAnsi="Times New Roman" w:cs="Times New Roman"/>
          <w:sz w:val="24"/>
          <w:szCs w:val="24"/>
          <w:lang w:val="en-GB"/>
        </w:rPr>
        <w:t>laborator</w:t>
      </w:r>
      <w:proofErr w:type="spellEnd"/>
      <w:r w:rsidR="00D06E14">
        <w:rPr>
          <w:rFonts w:ascii="Times New Roman" w:hAnsi="Times New Roman" w:cs="Times New Roman"/>
          <w:sz w:val="24"/>
          <w:szCs w:val="24"/>
          <w:lang w:val="en-GB"/>
        </w:rPr>
        <w:t xml:space="preserve"> )  </w:t>
      </w:r>
    </w:p>
    <w:p w:rsidR="000A7929" w:rsidRDefault="000A7929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deveri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ccinare</w:t>
      </w:r>
      <w:proofErr w:type="spellEnd"/>
    </w:p>
    <w:p w:rsidR="00E634D8" w:rsidRPr="00050896" w:rsidRDefault="00E634D8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7667E">
        <w:rPr>
          <w:rFonts w:ascii="Times New Roman" w:hAnsi="Times New Roman" w:cs="Times New Roman"/>
          <w:sz w:val="24"/>
          <w:szCs w:val="24"/>
          <w:lang w:val="en-GB"/>
        </w:rPr>
        <w:t>crisoare</w:t>
      </w:r>
      <w:proofErr w:type="spellEnd"/>
      <w:r w:rsidR="00B766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67E">
        <w:rPr>
          <w:rFonts w:ascii="Times New Roman" w:hAnsi="Times New Roman" w:cs="Times New Roman"/>
          <w:sz w:val="24"/>
          <w:szCs w:val="24"/>
          <w:lang w:val="en-GB"/>
        </w:rPr>
        <w:t>medicala</w:t>
      </w:r>
      <w:proofErr w:type="spellEnd"/>
      <w:r w:rsidR="00B7667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B7667E">
        <w:rPr>
          <w:rFonts w:ascii="Times New Roman" w:hAnsi="Times New Roman" w:cs="Times New Roman"/>
          <w:sz w:val="24"/>
          <w:szCs w:val="24"/>
          <w:lang w:val="en-GB"/>
        </w:rPr>
        <w:t>medicul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n-GB"/>
        </w:rPr>
        <w:t xml:space="preserve"> specialist</w:t>
      </w:r>
      <w:r w:rsidR="00736221" w:rsidRPr="0005089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634D8" w:rsidRPr="00050896" w:rsidRDefault="00736221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ertificat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incadrar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intr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-o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tegori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ersoan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handicap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omisi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Evaluare a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ersoanelor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Handicap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Adult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) - daca est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5464BF" w:rsidRPr="00050896" w:rsidRDefault="00E634D8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Grilă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evaluare medico-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ocială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medic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familie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si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asistentul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social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primariei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apartine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asistatul</w:t>
      </w:r>
      <w:proofErr w:type="spellEnd"/>
      <w:r w:rsidR="005464BF" w:rsidRPr="00050896">
        <w:rPr>
          <w:rFonts w:ascii="Times New Roman" w:hAnsi="Times New Roman" w:cs="Times New Roman"/>
          <w:sz w:val="24"/>
          <w:szCs w:val="24"/>
          <w:lang w:val="es-ES"/>
        </w:rPr>
        <w:t>);</w:t>
      </w:r>
    </w:p>
    <w:p w:rsidR="00E634D8" w:rsidRPr="00050896" w:rsidRDefault="00E634D8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Ancheta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ocial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beneficiar-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imarie</w:t>
      </w:r>
      <w:proofErr w:type="spellEnd"/>
      <w:r w:rsidR="00736221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A3044" w:rsidRPr="00050896" w:rsidRDefault="00EA3044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ovad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eliberat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erviciul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pecializat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imarie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in a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re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raza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teritorial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is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are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omiciliu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ori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resedint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ersoane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handicap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se atesta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acestei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i s-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utut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asigur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protecti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ingrijirea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 la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omiciliuor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altor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servicii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0896">
        <w:rPr>
          <w:rFonts w:ascii="Times New Roman" w:hAnsi="Times New Roman" w:cs="Times New Roman"/>
          <w:sz w:val="24"/>
          <w:szCs w:val="24"/>
          <w:lang w:val="es-ES"/>
        </w:rPr>
        <w:t>comunitate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EA3044" w:rsidRPr="00050896" w:rsidRDefault="00EA3044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Copie </w:t>
      </w:r>
      <w:proofErr w:type="spellStart"/>
      <w:r w:rsidR="00A41ADD">
        <w:rPr>
          <w:rFonts w:ascii="Times New Roman" w:hAnsi="Times New Roman" w:cs="Times New Roman"/>
          <w:sz w:val="24"/>
          <w:szCs w:val="24"/>
          <w:lang w:val="es-ES"/>
        </w:rPr>
        <w:t>x</w:t>
      </w:r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erox</w:t>
      </w:r>
      <w:proofErr w:type="spellEnd"/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dupa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eventual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hatarari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judecatoresti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contracte de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vanzare-cumparar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sunt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stabilit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obligatii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intretiner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persoana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asistata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obligatii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ale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acesteia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intretinerea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 altor </w:t>
      </w:r>
      <w:proofErr w:type="spellStart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persoane</w:t>
      </w:r>
      <w:proofErr w:type="spellEnd"/>
      <w:r w:rsidR="00EC2949" w:rsidRPr="0005089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:rsidR="00666587" w:rsidRPr="005C1916" w:rsidRDefault="005464BF" w:rsidP="004D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50896">
        <w:rPr>
          <w:rFonts w:ascii="Times New Roman" w:hAnsi="Times New Roman" w:cs="Times New Roman"/>
          <w:sz w:val="24"/>
          <w:szCs w:val="24"/>
          <w:lang w:val="es-ES"/>
        </w:rPr>
        <w:t xml:space="preserve">Aprobare de </w:t>
      </w:r>
      <w:proofErr w:type="spellStart"/>
      <w:proofErr w:type="gramStart"/>
      <w:r w:rsidR="00A41ADD">
        <w:rPr>
          <w:rFonts w:ascii="Times New Roman" w:hAnsi="Times New Roman" w:cs="Times New Roman"/>
          <w:sz w:val="24"/>
          <w:szCs w:val="24"/>
          <w:lang w:val="es-ES"/>
        </w:rPr>
        <w:t>institutionalizare</w:t>
      </w:r>
      <w:proofErr w:type="spellEnd"/>
      <w:r w:rsidR="00A41A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50896">
        <w:rPr>
          <w:rFonts w:ascii="Times New Roman" w:hAnsi="Times New Roman" w:cs="Times New Roman"/>
          <w:sz w:val="24"/>
          <w:szCs w:val="24"/>
          <w:lang w:val="es-ES"/>
        </w:rPr>
        <w:t>.</w:t>
      </w:r>
      <w:proofErr w:type="gramEnd"/>
    </w:p>
    <w:p w:rsidR="004D2BA7" w:rsidRPr="005C1916" w:rsidRDefault="004D2BA7" w:rsidP="004D2BA7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4D2BA7" w:rsidRPr="005C1916" w:rsidSect="00666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60B3"/>
    <w:multiLevelType w:val="hybridMultilevel"/>
    <w:tmpl w:val="E8407CEA"/>
    <w:lvl w:ilvl="0" w:tplc="0418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F8F1211"/>
    <w:multiLevelType w:val="hybridMultilevel"/>
    <w:tmpl w:val="4F5E55EC"/>
    <w:lvl w:ilvl="0" w:tplc="BCA8EC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F173EC"/>
    <w:multiLevelType w:val="hybridMultilevel"/>
    <w:tmpl w:val="282EB26E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684B76"/>
    <w:multiLevelType w:val="hybridMultilevel"/>
    <w:tmpl w:val="D22A2E3A"/>
    <w:lvl w:ilvl="0" w:tplc="2022FED4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34D8"/>
    <w:rsid w:val="00050896"/>
    <w:rsid w:val="000A7929"/>
    <w:rsid w:val="000C6143"/>
    <w:rsid w:val="000D1C89"/>
    <w:rsid w:val="00111DA6"/>
    <w:rsid w:val="001A2992"/>
    <w:rsid w:val="00372E65"/>
    <w:rsid w:val="003C63B3"/>
    <w:rsid w:val="00474091"/>
    <w:rsid w:val="004D2BA7"/>
    <w:rsid w:val="005464BF"/>
    <w:rsid w:val="005664C1"/>
    <w:rsid w:val="005C1916"/>
    <w:rsid w:val="005D0616"/>
    <w:rsid w:val="005E4CDC"/>
    <w:rsid w:val="00666587"/>
    <w:rsid w:val="00690694"/>
    <w:rsid w:val="006D1D6A"/>
    <w:rsid w:val="00736221"/>
    <w:rsid w:val="007C2D3F"/>
    <w:rsid w:val="008D7407"/>
    <w:rsid w:val="008F2739"/>
    <w:rsid w:val="009E058B"/>
    <w:rsid w:val="00A2648F"/>
    <w:rsid w:val="00A41ADD"/>
    <w:rsid w:val="00A96203"/>
    <w:rsid w:val="00B023F8"/>
    <w:rsid w:val="00B7667E"/>
    <w:rsid w:val="00BF1D63"/>
    <w:rsid w:val="00C846C2"/>
    <w:rsid w:val="00D027B3"/>
    <w:rsid w:val="00D06E14"/>
    <w:rsid w:val="00E26AC5"/>
    <w:rsid w:val="00E634D8"/>
    <w:rsid w:val="00EA3044"/>
    <w:rsid w:val="00EC2949"/>
    <w:rsid w:val="00FE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4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34D8"/>
    <w:rPr>
      <w:color w:val="0000FF"/>
      <w:u w:val="single"/>
    </w:rPr>
  </w:style>
  <w:style w:type="paragraph" w:styleId="Header">
    <w:name w:val="header"/>
    <w:basedOn w:val="Normal"/>
    <w:link w:val="HeaderChar"/>
    <w:rsid w:val="00E634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E634D8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amsdomnes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23F3-4C3F-404D-A661-5B0C223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Dell1</cp:lastModifiedBy>
  <cp:revision>17</cp:revision>
  <cp:lastPrinted>2011-09-10T10:23:00Z</cp:lastPrinted>
  <dcterms:created xsi:type="dcterms:W3CDTF">2019-03-07T10:14:00Z</dcterms:created>
  <dcterms:modified xsi:type="dcterms:W3CDTF">2025-03-05T13:09:00Z</dcterms:modified>
</cp:coreProperties>
</file>